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B27" w:rsidRPr="006F6AE7" w:rsidRDefault="00C50569" w:rsidP="006F6AE7">
      <w:pPr>
        <w:pStyle w:val="Firstpara"/>
        <w:spacing w:after="240"/>
        <w:jc w:val="center"/>
        <w:rPr>
          <w:rFonts w:asciiTheme="minorHAnsi" w:hAnsiTheme="minorHAnsi"/>
          <w:b/>
          <w:color w:val="FF0000"/>
          <w:sz w:val="40"/>
        </w:rPr>
      </w:pPr>
      <w:r>
        <w:rPr>
          <w:rFonts w:asciiTheme="minorHAnsi" w:hAnsiTheme="minorHAnsi"/>
          <w:b/>
          <w:color w:val="FF0000"/>
          <w:sz w:val="40"/>
        </w:rPr>
        <w:t xml:space="preserve">Envision </w:t>
      </w:r>
      <w:r w:rsidR="006F6AE7" w:rsidRPr="006F6AE7">
        <w:rPr>
          <w:rFonts w:asciiTheme="minorHAnsi" w:hAnsiTheme="minorHAnsi"/>
          <w:b/>
          <w:color w:val="FF0000"/>
          <w:sz w:val="40"/>
        </w:rPr>
        <w:t>Studentship Application</w:t>
      </w: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Default="0035688B" w:rsidP="0035688B">
            <w:pPr>
              <w:jc w:val="center"/>
              <w:rPr>
                <w:b/>
                <w:sz w:val="28"/>
              </w:rPr>
            </w:pPr>
            <w:r>
              <w:rPr>
                <w:b/>
                <w:sz w:val="28"/>
              </w:rPr>
              <w:t>Personal Details</w:t>
            </w:r>
          </w:p>
        </w:tc>
      </w:tr>
      <w:tr w:rsidR="0035688B" w:rsidTr="006F6AE7">
        <w:tc>
          <w:tcPr>
            <w:tcW w:w="9889" w:type="dxa"/>
          </w:tcPr>
          <w:p w:rsidR="0035688B" w:rsidRPr="0035688B" w:rsidRDefault="0035688B" w:rsidP="0035688B">
            <w:r>
              <w:t xml:space="preserve">Name: </w:t>
            </w:r>
            <w:sdt>
              <w:sdtPr>
                <w:id w:val="-782654943"/>
                <w:placeholder>
                  <w:docPart w:val="2DA5A93970454C1C8743602065BD1ABD"/>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Address: </w:t>
            </w:r>
            <w:sdt>
              <w:sdtPr>
                <w:id w:val="1070161832"/>
                <w:placeholder>
                  <w:docPart w:val="D4A76F7FD46F49E989D5CDBCE2839D0B"/>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Email address: </w:t>
            </w:r>
            <w:sdt>
              <w:sdtPr>
                <w:id w:val="419993202"/>
                <w:placeholder>
                  <w:docPart w:val="50F2A81E81594093AECB911511D8E0B8"/>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Telephone number: </w:t>
            </w:r>
            <w:sdt>
              <w:sdtPr>
                <w:id w:val="-169407796"/>
                <w:placeholder>
                  <w:docPart w:val="5DEF1AF27CEB45A5946DACDACA86F2B6"/>
                </w:placeholder>
                <w:showingPlcHdr/>
                <w:text/>
              </w:sdtPr>
              <w:sdtEndPr/>
              <w:sdtContent>
                <w:r w:rsidRPr="00446244">
                  <w:rPr>
                    <w:rStyle w:val="PlaceholderText"/>
                  </w:rPr>
                  <w:t>Click here to enter text.</w:t>
                </w:r>
              </w:sdtContent>
            </w:sdt>
          </w:p>
        </w:tc>
      </w:tr>
    </w:tbl>
    <w:p w:rsidR="0035688B" w:rsidRPr="0035688B" w:rsidRDefault="0035688B" w:rsidP="006F6AE7">
      <w:pPr>
        <w:spacing w:after="0"/>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Default="0035688B" w:rsidP="0035688B">
            <w:pPr>
              <w:jc w:val="center"/>
              <w:rPr>
                <w:b/>
                <w:sz w:val="28"/>
              </w:rPr>
            </w:pPr>
            <w:r>
              <w:rPr>
                <w:b/>
                <w:sz w:val="28"/>
              </w:rPr>
              <w:t>Project</w:t>
            </w:r>
          </w:p>
        </w:tc>
      </w:tr>
      <w:tr w:rsidR="0035688B" w:rsidTr="006F6AE7">
        <w:tc>
          <w:tcPr>
            <w:tcW w:w="9889" w:type="dxa"/>
          </w:tcPr>
          <w:p w:rsidR="0035688B" w:rsidRDefault="0035688B" w:rsidP="0035688B">
            <w:pPr>
              <w:rPr>
                <w:b/>
                <w:sz w:val="28"/>
              </w:rPr>
            </w:pPr>
            <w:r w:rsidRPr="0035688B">
              <w:t xml:space="preserve">Project applied for: </w:t>
            </w:r>
            <w:sdt>
              <w:sdtPr>
                <w:id w:val="4248707"/>
                <w:placeholder>
                  <w:docPart w:val="E6B93F30989146ED9B91FE4C38B8F42C"/>
                </w:placeholder>
                <w:showingPlcHdr/>
                <w:text/>
              </w:sdtPr>
              <w:sdtEndPr/>
              <w:sdtContent>
                <w:r w:rsidRPr="0035688B">
                  <w:rPr>
                    <w:rStyle w:val="PlaceholderText"/>
                    <w:sz w:val="20"/>
                  </w:rPr>
                  <w:t>Click here to enter text.</w:t>
                </w:r>
              </w:sdtContent>
            </w:sdt>
          </w:p>
        </w:tc>
      </w:tr>
      <w:tr w:rsidR="007A17C6" w:rsidTr="006F6AE7">
        <w:tc>
          <w:tcPr>
            <w:tcW w:w="9889" w:type="dxa"/>
          </w:tcPr>
          <w:p w:rsidR="007A17C6" w:rsidRPr="0035688B" w:rsidRDefault="007A17C6" w:rsidP="0035688B">
            <w:r>
              <w:t>Other Envision projects that you have applied for (up to 3</w:t>
            </w:r>
            <w:r w:rsidR="00290A4A">
              <w:t xml:space="preserve"> in order of preference</w:t>
            </w:r>
            <w:r>
              <w:t xml:space="preserve">): </w:t>
            </w:r>
            <w:sdt>
              <w:sdtPr>
                <w:id w:val="478501341"/>
                <w:placeholder>
                  <w:docPart w:val="DefaultPlaceholder_1082065158"/>
                </w:placeholder>
                <w:showingPlcHdr/>
                <w:text/>
              </w:sdtPr>
              <w:sdtEndPr/>
              <w:sdtContent>
                <w:r w:rsidRPr="00446244">
                  <w:rPr>
                    <w:rStyle w:val="PlaceholderText"/>
                  </w:rPr>
                  <w:t>Click here to enter text.</w:t>
                </w:r>
              </w:sdtContent>
            </w:sdt>
          </w:p>
        </w:tc>
      </w:tr>
    </w:tbl>
    <w:p w:rsidR="0035688B" w:rsidRPr="0035688B" w:rsidRDefault="0035688B" w:rsidP="006F6AE7">
      <w:pPr>
        <w:spacing w:after="0"/>
        <w:rPr>
          <w:b/>
          <w:sz w:val="28"/>
        </w:rPr>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Pr="0035688B" w:rsidRDefault="0035688B" w:rsidP="006F6AE7">
            <w:pPr>
              <w:jc w:val="center"/>
              <w:rPr>
                <w:b/>
                <w:sz w:val="28"/>
              </w:rPr>
            </w:pPr>
            <w:r>
              <w:rPr>
                <w:b/>
                <w:sz w:val="28"/>
              </w:rPr>
              <w:t xml:space="preserve">Your </w:t>
            </w:r>
            <w:r w:rsidR="006F6AE7">
              <w:rPr>
                <w:b/>
                <w:sz w:val="28"/>
              </w:rPr>
              <w:t>A</w:t>
            </w:r>
            <w:r>
              <w:rPr>
                <w:b/>
                <w:sz w:val="28"/>
              </w:rPr>
              <w:t>pplication</w:t>
            </w:r>
          </w:p>
        </w:tc>
      </w:tr>
      <w:tr w:rsidR="0035688B" w:rsidTr="006F6AE7">
        <w:tc>
          <w:tcPr>
            <w:tcW w:w="9889" w:type="dxa"/>
          </w:tcPr>
          <w:p w:rsidR="0035688B" w:rsidRDefault="0035688B" w:rsidP="0035688B">
            <w:r>
              <w:t>Why do you want to study for a PhD? (&lt;300 words)</w:t>
            </w:r>
          </w:p>
          <w:sdt>
            <w:sdtPr>
              <w:id w:val="2035607199"/>
              <w:placeholder>
                <w:docPart w:val="DefaultPlaceholder_1082065158"/>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excites you about this specific project and how would you hope to develop the project? (&lt;500 words)</w:t>
            </w:r>
          </w:p>
          <w:sdt>
            <w:sdtPr>
              <w:id w:val="-2076885291"/>
              <w:placeholder>
                <w:docPart w:val="04887B4772B5457F929F8E58799528AB"/>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skills and experience do you bring to this project? (&lt;200 words)</w:t>
            </w:r>
          </w:p>
          <w:sdt>
            <w:sdtPr>
              <w:id w:val="1652016447"/>
              <w:placeholder>
                <w:docPart w:val="0208FFB45F694732AB3ACCFCAB9B0F17"/>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contributions would you make to the Envision DTP beyond your research project? (&lt;200 words)</w:t>
            </w:r>
          </w:p>
          <w:sdt>
            <w:sdtPr>
              <w:id w:val="2052194692"/>
              <w:placeholder>
                <w:docPart w:val="15689D55B7324175985C706F8D21A4C4"/>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How will gaining a PhD fit with your career plan? (&lt;200 words)</w:t>
            </w:r>
          </w:p>
          <w:sdt>
            <w:sdtPr>
              <w:id w:val="2024511142"/>
              <w:placeholder>
                <w:docPart w:val="D0D19DCE2B664BA681D855592B3C2917"/>
              </w:placeholder>
              <w:showingPlcHdr/>
              <w:text/>
            </w:sdtPr>
            <w:sdtEndPr/>
            <w:sdtContent>
              <w:p w:rsidR="0035688B" w:rsidRDefault="0035688B" w:rsidP="0035688B">
                <w:r w:rsidRPr="00446244">
                  <w:rPr>
                    <w:rStyle w:val="PlaceholderText"/>
                  </w:rPr>
                  <w:t>Click here to enter text.</w:t>
                </w:r>
              </w:p>
            </w:sdtContent>
          </w:sdt>
        </w:tc>
      </w:tr>
      <w:tr w:rsidR="00032541" w:rsidTr="006F6AE7">
        <w:tc>
          <w:tcPr>
            <w:tcW w:w="9889" w:type="dxa"/>
          </w:tcPr>
          <w:p w:rsidR="00032541" w:rsidRDefault="00032541" w:rsidP="0035688B">
            <w:r>
              <w:t xml:space="preserve">Where did you hear about Envision? </w:t>
            </w:r>
            <w:sdt>
              <w:sdtPr>
                <w:id w:val="99696840"/>
                <w:placeholder>
                  <w:docPart w:val="4575B94CC0C0476794445DBE50C7485C"/>
                </w:placeholder>
                <w:showingPlcHdr/>
                <w:text/>
              </w:sdtPr>
              <w:sdtEndPr/>
              <w:sdtContent>
                <w:r w:rsidRPr="00446244">
                  <w:rPr>
                    <w:rStyle w:val="PlaceholderText"/>
                  </w:rPr>
                  <w:t>Click here to enter text.</w:t>
                </w:r>
              </w:sdtContent>
            </w:sdt>
          </w:p>
        </w:tc>
      </w:tr>
    </w:tbl>
    <w:p w:rsidR="0035688B" w:rsidRDefault="0035688B" w:rsidP="006F6AE7">
      <w:pPr>
        <w:spacing w:after="0"/>
      </w:pPr>
    </w:p>
    <w:tbl>
      <w:tblPr>
        <w:tblStyle w:val="TableGrid"/>
        <w:tblW w:w="0" w:type="auto"/>
        <w:tblLook w:val="04A0" w:firstRow="1" w:lastRow="0" w:firstColumn="1" w:lastColumn="0" w:noHBand="0" w:noVBand="1"/>
      </w:tblPr>
      <w:tblGrid>
        <w:gridCol w:w="9628"/>
      </w:tblGrid>
      <w:tr w:rsidR="007A17C6" w:rsidTr="007A17C6">
        <w:tc>
          <w:tcPr>
            <w:tcW w:w="9854" w:type="dxa"/>
            <w:shd w:val="clear" w:color="auto" w:fill="548DD4" w:themeFill="text2" w:themeFillTint="99"/>
          </w:tcPr>
          <w:p w:rsidR="007A17C6" w:rsidRDefault="007A17C6" w:rsidP="007A17C6">
            <w:pPr>
              <w:jc w:val="center"/>
            </w:pPr>
            <w:r w:rsidRPr="007A17C6">
              <w:rPr>
                <w:b/>
                <w:sz w:val="28"/>
              </w:rPr>
              <w:t>Eligibility</w:t>
            </w:r>
          </w:p>
        </w:tc>
      </w:tr>
      <w:tr w:rsidR="007A17C6" w:rsidTr="00004DA0">
        <w:trPr>
          <w:trHeight w:val="557"/>
        </w:trPr>
        <w:tc>
          <w:tcPr>
            <w:tcW w:w="9854" w:type="dxa"/>
          </w:tcPr>
          <w:p w:rsidR="00B21117" w:rsidRDefault="00B21117" w:rsidP="00B21117">
            <w:r>
              <w:t xml:space="preserve">IMPORTANT: Please refer to the </w:t>
            </w:r>
            <w:hyperlink r:id="rId8" w:history="1">
              <w:r w:rsidRPr="00A15388">
                <w:rPr>
                  <w:rStyle w:val="Hyperlink"/>
                </w:rPr>
                <w:t>UKRI Full Eligibility Criteria</w:t>
              </w:r>
            </w:hyperlink>
            <w:r>
              <w:t xml:space="preserve"> alongside the information provided below. If you have any queries about your eligibility for a specific project please get in touch with </w:t>
            </w:r>
            <w:hyperlink r:id="rId9" w:history="1">
              <w:r w:rsidRPr="00B21117">
                <w:rPr>
                  <w:rStyle w:val="Hyperlink"/>
                </w:rPr>
                <w:t>Nikki Flook</w:t>
              </w:r>
            </w:hyperlink>
            <w:r>
              <w:t>.</w:t>
            </w:r>
          </w:p>
          <w:p w:rsidR="00B21117" w:rsidRDefault="00B21117" w:rsidP="00B21117"/>
          <w:p w:rsidR="00B21117" w:rsidRPr="00B21117" w:rsidRDefault="00B21117" w:rsidP="00B21117">
            <w:pPr>
              <w:rPr>
                <w:b/>
              </w:rPr>
            </w:pPr>
            <w:r w:rsidRPr="00B21117">
              <w:rPr>
                <w:b/>
              </w:rPr>
              <w:t>Home students</w:t>
            </w:r>
          </w:p>
          <w:p w:rsidR="00B21117" w:rsidRDefault="00B21117" w:rsidP="00B21117">
            <w:r>
              <w:t>Fully-funded studentships are available for Home students.  To be classed as a Home student, candidates must meet the following criteria:</w:t>
            </w:r>
          </w:p>
          <w:p w:rsidR="00B21117" w:rsidRDefault="00B21117" w:rsidP="00004DA0">
            <w:pPr>
              <w:pStyle w:val="ListParagraph"/>
              <w:numPr>
                <w:ilvl w:val="0"/>
                <w:numId w:val="2"/>
              </w:numPr>
            </w:pPr>
            <w:r>
              <w:t>Be a UK National (meeting residency requirements), or</w:t>
            </w:r>
          </w:p>
          <w:p w:rsidR="00B21117" w:rsidRDefault="00B21117" w:rsidP="00004DA0">
            <w:pPr>
              <w:pStyle w:val="ListParagraph"/>
              <w:numPr>
                <w:ilvl w:val="0"/>
                <w:numId w:val="2"/>
              </w:numPr>
            </w:pPr>
            <w:r>
              <w:t>Have settled status, or</w:t>
            </w:r>
          </w:p>
          <w:p w:rsidR="00B21117" w:rsidRDefault="00B21117" w:rsidP="00004DA0">
            <w:pPr>
              <w:pStyle w:val="ListParagraph"/>
              <w:numPr>
                <w:ilvl w:val="0"/>
                <w:numId w:val="2"/>
              </w:numPr>
            </w:pPr>
            <w:r>
              <w:t>Have pre-settled status (meeting residency requirement) or,</w:t>
            </w:r>
          </w:p>
          <w:p w:rsidR="00B21117" w:rsidRDefault="00B21117" w:rsidP="00004DA0">
            <w:pPr>
              <w:pStyle w:val="ListParagraph"/>
              <w:numPr>
                <w:ilvl w:val="0"/>
                <w:numId w:val="2"/>
              </w:numPr>
            </w:pPr>
            <w:r>
              <w:t>Have indefinite leave to remain or enter</w:t>
            </w:r>
          </w:p>
          <w:p w:rsidR="00B21117" w:rsidRDefault="00B21117" w:rsidP="00B21117"/>
          <w:p w:rsidR="00B21117" w:rsidRPr="00B21117" w:rsidRDefault="00B21117" w:rsidP="00B21117">
            <w:pPr>
              <w:rPr>
                <w:b/>
              </w:rPr>
            </w:pPr>
            <w:r w:rsidRPr="00B21117">
              <w:rPr>
                <w:b/>
              </w:rPr>
              <w:t>International students</w:t>
            </w:r>
          </w:p>
          <w:p w:rsidR="00B21117" w:rsidRPr="00004DA0" w:rsidRDefault="00B21117" w:rsidP="00B21117">
            <w:pPr>
              <w:rPr>
                <w:rFonts w:cstheme="minorHAnsi"/>
              </w:rPr>
            </w:pPr>
            <w:r>
              <w:t xml:space="preserve">If you do not meet the </w:t>
            </w:r>
            <w:r w:rsidRPr="00004DA0">
              <w:rPr>
                <w:rFonts w:cstheme="minorHAnsi"/>
              </w:rPr>
              <w:t>above criteria, you will be classed as an International student.</w:t>
            </w:r>
            <w:r w:rsidR="00CA29E1">
              <w:rPr>
                <w:rFonts w:cstheme="minorHAnsi"/>
              </w:rPr>
              <w:t xml:space="preserve"> </w:t>
            </w:r>
            <w:r w:rsidR="00CA29E1" w:rsidRPr="00004DA0">
              <w:rPr>
                <w:rFonts w:eastAsia="Times New Roman" w:cstheme="minorHAnsi"/>
                <w:color w:val="333333"/>
              </w:rPr>
              <w:t xml:space="preserve">International students are eligible to apply for </w:t>
            </w:r>
            <w:r w:rsidR="00CA29E1">
              <w:rPr>
                <w:rFonts w:eastAsia="Times New Roman" w:cstheme="minorHAnsi"/>
                <w:color w:val="333333"/>
              </w:rPr>
              <w:t xml:space="preserve">all Envision </w:t>
            </w:r>
            <w:r w:rsidR="00CA29E1" w:rsidRPr="00004DA0">
              <w:rPr>
                <w:rFonts w:eastAsia="Times New Roman" w:cstheme="minorHAnsi"/>
                <w:color w:val="333333"/>
              </w:rPr>
              <w:t>funded studentships.</w:t>
            </w:r>
          </w:p>
          <w:p w:rsidR="00B21117" w:rsidRPr="00004DA0" w:rsidRDefault="00B21117" w:rsidP="00B21117">
            <w:pPr>
              <w:rPr>
                <w:rFonts w:cstheme="minorHAnsi"/>
              </w:rPr>
            </w:pPr>
          </w:p>
          <w:p w:rsidR="00B21117" w:rsidRPr="00CA29E1" w:rsidRDefault="00004DA0" w:rsidP="00CA29E1">
            <w:pPr>
              <w:shd w:val="clear" w:color="auto" w:fill="FFFFFF"/>
              <w:spacing w:after="150"/>
              <w:rPr>
                <w:rFonts w:cstheme="minorHAnsi"/>
                <w:color w:val="333333"/>
              </w:rPr>
            </w:pPr>
            <w:r w:rsidRPr="00004DA0">
              <w:rPr>
                <w:rFonts w:cstheme="minorHAnsi"/>
                <w:color w:val="333333"/>
              </w:rPr>
              <w:t xml:space="preserve">Envision DTP is open to international applicants as per UKRI guidance, and these may only be available through some of our partners. There is a limited number of international PGRs allowable in the Envision programme under UKRI guidance (maximum 30% of intake). As a result of the cap, places cannot be guaranteed to any/all international applicants. Successful international PGRs would </w:t>
            </w:r>
            <w:bookmarkStart w:id="0" w:name="_GoBack"/>
            <w:bookmarkEnd w:id="0"/>
            <w:r w:rsidRPr="00004DA0">
              <w:rPr>
                <w:rFonts w:cstheme="minorHAnsi"/>
                <w:color w:val="333333"/>
              </w:rPr>
              <w:t>not be expected to make up the difference in fee themselves, but that other sources of funding would be sought for that.</w:t>
            </w:r>
          </w:p>
        </w:tc>
      </w:tr>
      <w:tr w:rsidR="007A17C6" w:rsidTr="007A17C6">
        <w:tc>
          <w:tcPr>
            <w:tcW w:w="9854" w:type="dxa"/>
          </w:tcPr>
          <w:p w:rsidR="007A17C6" w:rsidRDefault="00032541" w:rsidP="00032541">
            <w:r>
              <w:t>Please confirm your Nationality and how long you have lived in the UK for.</w:t>
            </w:r>
            <w:r w:rsidR="007A17C6">
              <w:t xml:space="preserve"> </w:t>
            </w:r>
            <w:sdt>
              <w:sdtPr>
                <w:id w:val="-665019837"/>
                <w:placeholder>
                  <w:docPart w:val="4F1DE343CAF64C2E91743B47174E48E0"/>
                </w:placeholder>
                <w:showingPlcHdr/>
                <w:text/>
              </w:sdtPr>
              <w:sdtEndPr/>
              <w:sdtContent>
                <w:r w:rsidR="007A17C6" w:rsidRPr="00446244">
                  <w:rPr>
                    <w:rStyle w:val="PlaceholderText"/>
                  </w:rPr>
                  <w:t>Click here to enter text.</w:t>
                </w:r>
              </w:sdtContent>
            </w:sdt>
          </w:p>
        </w:tc>
      </w:tr>
    </w:tbl>
    <w:p w:rsidR="007A17C6" w:rsidRDefault="007A17C6" w:rsidP="006F6AE7">
      <w:pPr>
        <w:spacing w:after="0"/>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Pr="0035688B" w:rsidRDefault="0035688B" w:rsidP="0035688B">
            <w:pPr>
              <w:jc w:val="center"/>
              <w:rPr>
                <w:b/>
                <w:sz w:val="28"/>
              </w:rPr>
            </w:pPr>
            <w:r>
              <w:rPr>
                <w:b/>
                <w:sz w:val="28"/>
              </w:rPr>
              <w:lastRenderedPageBreak/>
              <w:t>Referees</w:t>
            </w:r>
          </w:p>
        </w:tc>
      </w:tr>
      <w:tr w:rsidR="0035688B" w:rsidTr="006F6AE7">
        <w:tc>
          <w:tcPr>
            <w:tcW w:w="9889" w:type="dxa"/>
          </w:tcPr>
          <w:p w:rsidR="0035688B" w:rsidRDefault="0035688B" w:rsidP="00032541">
            <w:r>
              <w:t>Envision prefers referees that can comment on your academic record and potential for research at postgraduate level rather than those who will provide character references. This normally means that your referees should be members of academic staff who knew you at your present/previous university, perhaps a dissertation supervisor. It is helpful if your referees have been briefed by you on the project you are applying for.</w:t>
            </w:r>
            <w:r w:rsidR="00032541">
              <w:t xml:space="preserve"> </w:t>
            </w:r>
            <w:r>
              <w:t>It is Envision policy to take up references of all candidates prior to making them an offer of a studentship, so please use referees that you are happy for us to contact.</w:t>
            </w:r>
          </w:p>
        </w:tc>
      </w:tr>
      <w:tr w:rsidR="0035688B" w:rsidTr="006F6AE7">
        <w:tc>
          <w:tcPr>
            <w:tcW w:w="9889" w:type="dxa"/>
            <w:shd w:val="clear" w:color="auto" w:fill="548DD4" w:themeFill="text2" w:themeFillTint="99"/>
          </w:tcPr>
          <w:p w:rsidR="0035688B" w:rsidRPr="0035688B" w:rsidRDefault="0035688B" w:rsidP="0035688B">
            <w:pPr>
              <w:jc w:val="center"/>
              <w:rPr>
                <w:b/>
                <w:sz w:val="28"/>
              </w:rPr>
            </w:pPr>
            <w:r>
              <w:rPr>
                <w:b/>
                <w:sz w:val="28"/>
              </w:rPr>
              <w:t>Referee 1</w:t>
            </w:r>
          </w:p>
        </w:tc>
      </w:tr>
      <w:tr w:rsidR="0035688B" w:rsidTr="006F6AE7">
        <w:tc>
          <w:tcPr>
            <w:tcW w:w="9889" w:type="dxa"/>
          </w:tcPr>
          <w:p w:rsidR="0035688B" w:rsidRDefault="0035688B" w:rsidP="0035688B">
            <w:r>
              <w:t xml:space="preserve">Name: </w:t>
            </w:r>
            <w:sdt>
              <w:sdtPr>
                <w:id w:val="2121791694"/>
                <w:placeholder>
                  <w:docPart w:val="C020083CC88B43BC9A019F78E8849642"/>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Address: </w:t>
            </w:r>
            <w:sdt>
              <w:sdtPr>
                <w:id w:val="1636062475"/>
                <w:placeholder>
                  <w:docPart w:val="7EA5FCF035E1401A876107C5D4DF9B73"/>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Email address: </w:t>
            </w:r>
            <w:sdt>
              <w:sdtPr>
                <w:id w:val="-858892742"/>
                <w:placeholder>
                  <w:docPart w:val="E7D7899EA4684E8AAA98C7B9CB0CAF07"/>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Telephone number: </w:t>
            </w:r>
            <w:sdt>
              <w:sdtPr>
                <w:id w:val="1312760924"/>
                <w:placeholder>
                  <w:docPart w:val="6D9E5BEED3B34AEC9F23BC6DF8E0A69D"/>
                </w:placeholder>
                <w:showingPlcHdr/>
                <w:text/>
              </w:sdtPr>
              <w:sdtEndPr/>
              <w:sdtContent>
                <w:r w:rsidRPr="00446244">
                  <w:rPr>
                    <w:rStyle w:val="PlaceholderText"/>
                  </w:rPr>
                  <w:t>Click here to enter text.</w:t>
                </w:r>
              </w:sdtContent>
            </w:sdt>
          </w:p>
        </w:tc>
      </w:tr>
      <w:tr w:rsidR="0035688B" w:rsidTr="006F6AE7">
        <w:tc>
          <w:tcPr>
            <w:tcW w:w="9889" w:type="dxa"/>
            <w:shd w:val="clear" w:color="auto" w:fill="548DD4" w:themeFill="text2" w:themeFillTint="99"/>
          </w:tcPr>
          <w:p w:rsidR="0035688B" w:rsidRPr="0035688B" w:rsidRDefault="0035688B" w:rsidP="0084582D">
            <w:pPr>
              <w:jc w:val="center"/>
              <w:rPr>
                <w:b/>
                <w:sz w:val="28"/>
              </w:rPr>
            </w:pPr>
            <w:r>
              <w:rPr>
                <w:b/>
                <w:sz w:val="28"/>
              </w:rPr>
              <w:t>Referee 2</w:t>
            </w:r>
          </w:p>
        </w:tc>
      </w:tr>
      <w:tr w:rsidR="0035688B" w:rsidTr="006F6AE7">
        <w:tc>
          <w:tcPr>
            <w:tcW w:w="9889" w:type="dxa"/>
          </w:tcPr>
          <w:p w:rsidR="0035688B" w:rsidRDefault="0035688B" w:rsidP="0084582D">
            <w:r>
              <w:t xml:space="preserve">Name: </w:t>
            </w:r>
            <w:sdt>
              <w:sdtPr>
                <w:id w:val="-2136477938"/>
                <w:placeholder>
                  <w:docPart w:val="69169FFA05A54A2B91A154B35B89B5DC"/>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Address: </w:t>
            </w:r>
            <w:sdt>
              <w:sdtPr>
                <w:id w:val="1502150556"/>
                <w:placeholder>
                  <w:docPart w:val="F76D8D44E78C412B8B2E4B72AFCEBEA2"/>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Email address: </w:t>
            </w:r>
            <w:sdt>
              <w:sdtPr>
                <w:id w:val="1750930617"/>
                <w:placeholder>
                  <w:docPart w:val="9CF3DFDF844742F8A6E3F6C7E73AF328"/>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Telephone number: </w:t>
            </w:r>
            <w:sdt>
              <w:sdtPr>
                <w:id w:val="1364318941"/>
                <w:placeholder>
                  <w:docPart w:val="27FD1BFE48A34553BD1DEAAE4B0F7BC0"/>
                </w:placeholder>
                <w:showingPlcHdr/>
                <w:text/>
              </w:sdtPr>
              <w:sdtEndPr/>
              <w:sdtContent>
                <w:r w:rsidRPr="00446244">
                  <w:rPr>
                    <w:rStyle w:val="PlaceholderText"/>
                  </w:rPr>
                  <w:t>Click here to enter text.</w:t>
                </w:r>
              </w:sdtContent>
            </w:sdt>
          </w:p>
        </w:tc>
      </w:tr>
    </w:tbl>
    <w:p w:rsidR="0035688B" w:rsidRDefault="0035688B"/>
    <w:sectPr w:rsidR="0035688B" w:rsidSect="006F6AE7">
      <w:headerReference w:type="default" r:id="rId10"/>
      <w:headerReference w:type="first" r:id="rId11"/>
      <w:footerReference w:type="first" r:id="rId12"/>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AE7" w:rsidRDefault="006F6AE7" w:rsidP="006F6AE7">
      <w:pPr>
        <w:spacing w:after="0" w:line="240" w:lineRule="auto"/>
      </w:pPr>
      <w:r>
        <w:separator/>
      </w:r>
    </w:p>
  </w:endnote>
  <w:endnote w:type="continuationSeparator" w:id="0">
    <w:p w:rsidR="006F6AE7" w:rsidRDefault="006F6AE7" w:rsidP="006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7" w:rsidRPr="006F6AE7" w:rsidRDefault="00CA29E1" w:rsidP="006F6AE7">
    <w:pPr>
      <w:pStyle w:val="Footer"/>
      <w:jc w:val="center"/>
      <w:rPr>
        <w:sz w:val="20"/>
      </w:rPr>
    </w:pPr>
    <w:hyperlink r:id="rId1" w:history="1">
      <w:r w:rsidR="006F6AE7" w:rsidRPr="006F6AE7">
        <w:rPr>
          <w:rStyle w:val="Hyperlink"/>
          <w:sz w:val="20"/>
        </w:rPr>
        <w:t>http://www.envision-dtp.org/port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AE7" w:rsidRDefault="006F6AE7" w:rsidP="006F6AE7">
      <w:pPr>
        <w:spacing w:after="0" w:line="240" w:lineRule="auto"/>
      </w:pPr>
      <w:r>
        <w:separator/>
      </w:r>
    </w:p>
  </w:footnote>
  <w:footnote w:type="continuationSeparator" w:id="0">
    <w:p w:rsidR="006F6AE7" w:rsidRDefault="006F6AE7" w:rsidP="006F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margin" w:tblpXSpec="center" w:tblpY="168"/>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
      <w:gridCol w:w="166"/>
      <w:gridCol w:w="978"/>
      <w:gridCol w:w="978"/>
      <w:gridCol w:w="978"/>
      <w:gridCol w:w="5753"/>
      <w:gridCol w:w="2496"/>
    </w:tblGrid>
    <w:tr w:rsidR="006F6AE7" w:rsidRPr="00975784" w:rsidTr="0084582D">
      <w:trPr>
        <w:gridBefore w:val="1"/>
        <w:gridAfter w:val="1"/>
        <w:wAfter w:w="2496" w:type="dxa"/>
      </w:trPr>
      <w:tc>
        <w:tcPr>
          <w:tcW w:w="7711" w:type="dxa"/>
          <w:gridSpan w:val="5"/>
          <w:vAlign w:val="center"/>
        </w:tcPr>
        <w:p w:rsidR="006F6AE7" w:rsidRPr="00975784" w:rsidRDefault="006F6AE7" w:rsidP="0084582D">
          <w:pPr>
            <w:ind w:left="632"/>
            <w:jc w:val="center"/>
            <w:rPr>
              <w:noProof/>
            </w:rPr>
          </w:pPr>
        </w:p>
      </w:tc>
    </w:tr>
    <w:tr w:rsidR="006F6AE7" w:rsidRPr="00975784" w:rsidTr="0084582D">
      <w:tc>
        <w:tcPr>
          <w:tcW w:w="0" w:type="auto"/>
          <w:gridSpan w:val="2"/>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1957" w:type="dxa"/>
          <w:vAlign w:val="center"/>
        </w:tcPr>
        <w:p w:rsidR="006F6AE7" w:rsidRPr="00975784" w:rsidRDefault="006F6AE7" w:rsidP="0084582D">
          <w:pPr>
            <w:rPr>
              <w:b/>
              <w:noProof/>
              <w:sz w:val="32"/>
              <w:szCs w:val="32"/>
            </w:rPr>
          </w:pPr>
        </w:p>
      </w:tc>
      <w:tc>
        <w:tcPr>
          <w:tcW w:w="2496" w:type="dxa"/>
          <w:vAlign w:val="center"/>
        </w:tcPr>
        <w:p w:rsidR="006F6AE7" w:rsidRPr="00975784" w:rsidRDefault="006F6AE7" w:rsidP="0084582D">
          <w:pPr>
            <w:rPr>
              <w:b/>
              <w:noProof/>
              <w:sz w:val="32"/>
              <w:szCs w:val="32"/>
            </w:rPr>
          </w:pPr>
        </w:p>
      </w:tc>
    </w:tr>
  </w:tbl>
  <w:p w:rsidR="006F6AE7" w:rsidRDefault="006F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7" w:rsidRDefault="00C50569">
    <w:pPr>
      <w:pStyle w:val="Header"/>
    </w:pPr>
    <w:r>
      <w:rPr>
        <w:noProof/>
      </w:rPr>
      <w:drawing>
        <wp:inline distT="0" distB="0" distL="0" distR="0">
          <wp:extent cx="1504950" cy="57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ÔÇô Envision (option 2) CMYK (1).jpg"/>
                  <pic:cNvPicPr/>
                </pic:nvPicPr>
                <pic:blipFill>
                  <a:blip r:embed="rId1">
                    <a:extLst>
                      <a:ext uri="{28A0092B-C50C-407E-A947-70E740481C1C}">
                        <a14:useLocalDpi xmlns:a14="http://schemas.microsoft.com/office/drawing/2010/main" val="0"/>
                      </a:ext>
                    </a:extLst>
                  </a:blip>
                  <a:stretch>
                    <a:fillRect/>
                  </a:stretch>
                </pic:blipFill>
                <pic:spPr>
                  <a:xfrm>
                    <a:off x="0" y="0"/>
                    <a:ext cx="1511189" cy="581832"/>
                  </a:xfrm>
                  <a:prstGeom prst="rect">
                    <a:avLst/>
                  </a:prstGeom>
                </pic:spPr>
              </pic:pic>
            </a:graphicData>
          </a:graphic>
        </wp:inline>
      </w:drawing>
    </w:r>
    <w:r>
      <w:tab/>
      <w:t xml:space="preserve">                                   </w:t>
    </w:r>
    <w:r>
      <w:tab/>
    </w:r>
    <w:r>
      <w:rPr>
        <w:noProof/>
      </w:rPr>
      <w:drawing>
        <wp:inline distT="0" distB="0" distL="0" distR="0">
          <wp:extent cx="2133600" cy="5452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RC.png"/>
                  <pic:cNvPicPr/>
                </pic:nvPicPr>
                <pic:blipFill>
                  <a:blip r:embed="rId2">
                    <a:extLst>
                      <a:ext uri="{28A0092B-C50C-407E-A947-70E740481C1C}">
                        <a14:useLocalDpi xmlns:a14="http://schemas.microsoft.com/office/drawing/2010/main" val="0"/>
                      </a:ext>
                    </a:extLst>
                  </a:blip>
                  <a:stretch>
                    <a:fillRect/>
                  </a:stretch>
                </pic:blipFill>
                <pic:spPr>
                  <a:xfrm>
                    <a:off x="0" y="0"/>
                    <a:ext cx="2177954" cy="556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1B6C"/>
    <w:multiLevelType w:val="hybridMultilevel"/>
    <w:tmpl w:val="47EC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24CEF"/>
    <w:multiLevelType w:val="hybridMultilevel"/>
    <w:tmpl w:val="555C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91E4B"/>
    <w:multiLevelType w:val="multilevel"/>
    <w:tmpl w:val="9B8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8B"/>
    <w:rsid w:val="00004DA0"/>
    <w:rsid w:val="00032541"/>
    <w:rsid w:val="00290A4A"/>
    <w:rsid w:val="0035688B"/>
    <w:rsid w:val="003D4B20"/>
    <w:rsid w:val="005E2DD9"/>
    <w:rsid w:val="005F5BE8"/>
    <w:rsid w:val="006F6AE7"/>
    <w:rsid w:val="007A17C6"/>
    <w:rsid w:val="008F5273"/>
    <w:rsid w:val="00953E3E"/>
    <w:rsid w:val="00A15388"/>
    <w:rsid w:val="00B21117"/>
    <w:rsid w:val="00B8245F"/>
    <w:rsid w:val="00C50569"/>
    <w:rsid w:val="00CA29E1"/>
    <w:rsid w:val="00D8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B5CC9"/>
  <w15:docId w15:val="{8F307817-A690-484B-819E-7139FAD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8B"/>
    <w:rPr>
      <w:color w:val="808080"/>
    </w:rPr>
  </w:style>
  <w:style w:type="paragraph" w:styleId="BalloonText">
    <w:name w:val="Balloon Text"/>
    <w:basedOn w:val="Normal"/>
    <w:link w:val="BalloonTextChar"/>
    <w:uiPriority w:val="99"/>
    <w:semiHidden/>
    <w:unhideWhenUsed/>
    <w:rsid w:val="003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8B"/>
    <w:rPr>
      <w:rFonts w:ascii="Tahoma" w:hAnsi="Tahoma" w:cs="Tahoma"/>
      <w:sz w:val="16"/>
      <w:szCs w:val="16"/>
    </w:rPr>
  </w:style>
  <w:style w:type="table" w:styleId="TableGrid">
    <w:name w:val="Table Grid"/>
    <w:basedOn w:val="TableNormal"/>
    <w:uiPriority w:val="59"/>
    <w:rsid w:val="003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E7"/>
  </w:style>
  <w:style w:type="paragraph" w:styleId="Footer">
    <w:name w:val="footer"/>
    <w:basedOn w:val="Normal"/>
    <w:link w:val="FooterChar"/>
    <w:uiPriority w:val="99"/>
    <w:unhideWhenUsed/>
    <w:rsid w:val="006F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E7"/>
  </w:style>
  <w:style w:type="paragraph" w:customStyle="1" w:styleId="Firstpara">
    <w:name w:val="First para"/>
    <w:basedOn w:val="Normal"/>
    <w:next w:val="Normal"/>
    <w:qFormat/>
    <w:rsid w:val="006F6AE7"/>
    <w:pPr>
      <w:spacing w:after="0" w:line="240" w:lineRule="auto"/>
      <w:contextualSpacing/>
      <w:jc w:val="both"/>
    </w:pPr>
    <w:rPr>
      <w:rFonts w:ascii="Calibri" w:eastAsiaTheme="minorEastAsia" w:hAnsi="Calibri"/>
      <w:szCs w:val="20"/>
      <w:lang w:eastAsia="en-GB"/>
    </w:rPr>
  </w:style>
  <w:style w:type="character" w:styleId="Hyperlink">
    <w:name w:val="Hyperlink"/>
    <w:basedOn w:val="DefaultParagraphFont"/>
    <w:uiPriority w:val="99"/>
    <w:unhideWhenUsed/>
    <w:rsid w:val="006F6AE7"/>
    <w:rPr>
      <w:color w:val="0000FF" w:themeColor="hyperlink"/>
      <w:u w:val="single"/>
    </w:rPr>
  </w:style>
  <w:style w:type="paragraph" w:styleId="NormalWeb">
    <w:name w:val="Normal (Web)"/>
    <w:basedOn w:val="Normal"/>
    <w:uiPriority w:val="99"/>
    <w:unhideWhenUsed/>
    <w:rsid w:val="007A17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1117"/>
    <w:pPr>
      <w:ind w:left="720"/>
      <w:contextualSpacing/>
    </w:pPr>
  </w:style>
  <w:style w:type="character" w:styleId="UnresolvedMention">
    <w:name w:val="Unresolved Mention"/>
    <w:basedOn w:val="DefaultParagraphFont"/>
    <w:uiPriority w:val="99"/>
    <w:semiHidden/>
    <w:unhideWhenUsed/>
    <w:rsid w:val="00B2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48210">
      <w:bodyDiv w:val="1"/>
      <w:marLeft w:val="0"/>
      <w:marRight w:val="0"/>
      <w:marTop w:val="0"/>
      <w:marBottom w:val="0"/>
      <w:divBdr>
        <w:top w:val="none" w:sz="0" w:space="0" w:color="auto"/>
        <w:left w:val="none" w:sz="0" w:space="0" w:color="auto"/>
        <w:bottom w:val="none" w:sz="0" w:space="0" w:color="auto"/>
        <w:right w:val="none" w:sz="0" w:space="0" w:color="auto"/>
      </w:divBdr>
    </w:div>
    <w:div w:id="1920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wp-content/uploads/2020/10/UKRI-121020-Guidance-International-Eligibility-Implementation-training-grant-hold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look@lancaster.ac.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nvision-dtp.org/port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917C9CF-F95A-45CA-9D08-2FFB38109081}"/>
      </w:docPartPr>
      <w:docPartBody>
        <w:p w:rsidR="00D06E5C" w:rsidRDefault="0052269C">
          <w:r w:rsidRPr="00446244">
            <w:rPr>
              <w:rStyle w:val="PlaceholderText"/>
            </w:rPr>
            <w:t>Click here to enter text.</w:t>
          </w:r>
        </w:p>
      </w:docPartBody>
    </w:docPart>
    <w:docPart>
      <w:docPartPr>
        <w:name w:val="04887B4772B5457F929F8E58799528AB"/>
        <w:category>
          <w:name w:val="General"/>
          <w:gallery w:val="placeholder"/>
        </w:category>
        <w:types>
          <w:type w:val="bbPlcHdr"/>
        </w:types>
        <w:behaviors>
          <w:behavior w:val="content"/>
        </w:behaviors>
        <w:guid w:val="{2B37E9B1-EE69-42C2-B3EB-9A1CDC362ABD}"/>
      </w:docPartPr>
      <w:docPartBody>
        <w:p w:rsidR="00D06E5C" w:rsidRDefault="0052269C" w:rsidP="0052269C">
          <w:pPr>
            <w:pStyle w:val="04887B4772B5457F929F8E58799528AB"/>
          </w:pPr>
          <w:r w:rsidRPr="00446244">
            <w:rPr>
              <w:rStyle w:val="PlaceholderText"/>
            </w:rPr>
            <w:t>Click here to enter text.</w:t>
          </w:r>
        </w:p>
      </w:docPartBody>
    </w:docPart>
    <w:docPart>
      <w:docPartPr>
        <w:name w:val="0208FFB45F694732AB3ACCFCAB9B0F17"/>
        <w:category>
          <w:name w:val="General"/>
          <w:gallery w:val="placeholder"/>
        </w:category>
        <w:types>
          <w:type w:val="bbPlcHdr"/>
        </w:types>
        <w:behaviors>
          <w:behavior w:val="content"/>
        </w:behaviors>
        <w:guid w:val="{224CBAC2-8DD0-4420-9873-C1E694B2C382}"/>
      </w:docPartPr>
      <w:docPartBody>
        <w:p w:rsidR="00D06E5C" w:rsidRDefault="0052269C" w:rsidP="0052269C">
          <w:pPr>
            <w:pStyle w:val="0208FFB45F694732AB3ACCFCAB9B0F17"/>
          </w:pPr>
          <w:r w:rsidRPr="00446244">
            <w:rPr>
              <w:rStyle w:val="PlaceholderText"/>
            </w:rPr>
            <w:t>Click here to enter text.</w:t>
          </w:r>
        </w:p>
      </w:docPartBody>
    </w:docPart>
    <w:docPart>
      <w:docPartPr>
        <w:name w:val="15689D55B7324175985C706F8D21A4C4"/>
        <w:category>
          <w:name w:val="General"/>
          <w:gallery w:val="placeholder"/>
        </w:category>
        <w:types>
          <w:type w:val="bbPlcHdr"/>
        </w:types>
        <w:behaviors>
          <w:behavior w:val="content"/>
        </w:behaviors>
        <w:guid w:val="{AD641889-2DDA-4F88-A41F-8E84A54900AB}"/>
      </w:docPartPr>
      <w:docPartBody>
        <w:p w:rsidR="00D06E5C" w:rsidRDefault="0052269C" w:rsidP="0052269C">
          <w:pPr>
            <w:pStyle w:val="15689D55B7324175985C706F8D21A4C4"/>
          </w:pPr>
          <w:r w:rsidRPr="00446244">
            <w:rPr>
              <w:rStyle w:val="PlaceholderText"/>
            </w:rPr>
            <w:t>Click here to enter text.</w:t>
          </w:r>
        </w:p>
      </w:docPartBody>
    </w:docPart>
    <w:docPart>
      <w:docPartPr>
        <w:name w:val="D0D19DCE2B664BA681D855592B3C2917"/>
        <w:category>
          <w:name w:val="General"/>
          <w:gallery w:val="placeholder"/>
        </w:category>
        <w:types>
          <w:type w:val="bbPlcHdr"/>
        </w:types>
        <w:behaviors>
          <w:behavior w:val="content"/>
        </w:behaviors>
        <w:guid w:val="{5D0AFFBE-D7F6-4E06-9B09-407A6B7615F9}"/>
      </w:docPartPr>
      <w:docPartBody>
        <w:p w:rsidR="00D06E5C" w:rsidRDefault="0052269C" w:rsidP="0052269C">
          <w:pPr>
            <w:pStyle w:val="D0D19DCE2B664BA681D855592B3C2917"/>
          </w:pPr>
          <w:r w:rsidRPr="00446244">
            <w:rPr>
              <w:rStyle w:val="PlaceholderText"/>
            </w:rPr>
            <w:t>Click here to enter text.</w:t>
          </w:r>
        </w:p>
      </w:docPartBody>
    </w:docPart>
    <w:docPart>
      <w:docPartPr>
        <w:name w:val="E6B93F30989146ED9B91FE4C38B8F42C"/>
        <w:category>
          <w:name w:val="General"/>
          <w:gallery w:val="placeholder"/>
        </w:category>
        <w:types>
          <w:type w:val="bbPlcHdr"/>
        </w:types>
        <w:behaviors>
          <w:behavior w:val="content"/>
        </w:behaviors>
        <w:guid w:val="{D07C2533-B0D1-45D1-B982-3A8D645A2CF8}"/>
      </w:docPartPr>
      <w:docPartBody>
        <w:p w:rsidR="00D06E5C" w:rsidRDefault="0052269C" w:rsidP="0052269C">
          <w:pPr>
            <w:pStyle w:val="E6B93F30989146ED9B91FE4C38B8F42C"/>
          </w:pPr>
          <w:r w:rsidRPr="00446244">
            <w:rPr>
              <w:rStyle w:val="PlaceholderText"/>
            </w:rPr>
            <w:t>Click here to enter text.</w:t>
          </w:r>
        </w:p>
      </w:docPartBody>
    </w:docPart>
    <w:docPart>
      <w:docPartPr>
        <w:name w:val="2DA5A93970454C1C8743602065BD1ABD"/>
        <w:category>
          <w:name w:val="General"/>
          <w:gallery w:val="placeholder"/>
        </w:category>
        <w:types>
          <w:type w:val="bbPlcHdr"/>
        </w:types>
        <w:behaviors>
          <w:behavior w:val="content"/>
        </w:behaviors>
        <w:guid w:val="{FA6F36B1-CD54-4BBD-8A7F-FD3EFDDE5F98}"/>
      </w:docPartPr>
      <w:docPartBody>
        <w:p w:rsidR="00D06E5C" w:rsidRDefault="0052269C" w:rsidP="0052269C">
          <w:pPr>
            <w:pStyle w:val="2DA5A93970454C1C8743602065BD1ABD"/>
          </w:pPr>
          <w:r w:rsidRPr="00446244">
            <w:rPr>
              <w:rStyle w:val="PlaceholderText"/>
            </w:rPr>
            <w:t>Click here to enter text.</w:t>
          </w:r>
        </w:p>
      </w:docPartBody>
    </w:docPart>
    <w:docPart>
      <w:docPartPr>
        <w:name w:val="D4A76F7FD46F49E989D5CDBCE2839D0B"/>
        <w:category>
          <w:name w:val="General"/>
          <w:gallery w:val="placeholder"/>
        </w:category>
        <w:types>
          <w:type w:val="bbPlcHdr"/>
        </w:types>
        <w:behaviors>
          <w:behavior w:val="content"/>
        </w:behaviors>
        <w:guid w:val="{630A945F-D891-4467-B0A3-DB9C81FB6200}"/>
      </w:docPartPr>
      <w:docPartBody>
        <w:p w:rsidR="00D06E5C" w:rsidRDefault="0052269C" w:rsidP="0052269C">
          <w:pPr>
            <w:pStyle w:val="D4A76F7FD46F49E989D5CDBCE2839D0B"/>
          </w:pPr>
          <w:r w:rsidRPr="00446244">
            <w:rPr>
              <w:rStyle w:val="PlaceholderText"/>
            </w:rPr>
            <w:t>Click here to enter text.</w:t>
          </w:r>
        </w:p>
      </w:docPartBody>
    </w:docPart>
    <w:docPart>
      <w:docPartPr>
        <w:name w:val="50F2A81E81594093AECB911511D8E0B8"/>
        <w:category>
          <w:name w:val="General"/>
          <w:gallery w:val="placeholder"/>
        </w:category>
        <w:types>
          <w:type w:val="bbPlcHdr"/>
        </w:types>
        <w:behaviors>
          <w:behavior w:val="content"/>
        </w:behaviors>
        <w:guid w:val="{1F48FCB9-B992-401F-8490-2F4E1897170F}"/>
      </w:docPartPr>
      <w:docPartBody>
        <w:p w:rsidR="00D06E5C" w:rsidRDefault="0052269C" w:rsidP="0052269C">
          <w:pPr>
            <w:pStyle w:val="50F2A81E81594093AECB911511D8E0B8"/>
          </w:pPr>
          <w:r w:rsidRPr="00446244">
            <w:rPr>
              <w:rStyle w:val="PlaceholderText"/>
            </w:rPr>
            <w:t>Click here to enter text.</w:t>
          </w:r>
        </w:p>
      </w:docPartBody>
    </w:docPart>
    <w:docPart>
      <w:docPartPr>
        <w:name w:val="5DEF1AF27CEB45A5946DACDACA86F2B6"/>
        <w:category>
          <w:name w:val="General"/>
          <w:gallery w:val="placeholder"/>
        </w:category>
        <w:types>
          <w:type w:val="bbPlcHdr"/>
        </w:types>
        <w:behaviors>
          <w:behavior w:val="content"/>
        </w:behaviors>
        <w:guid w:val="{BB036B61-1CCF-409E-9F2A-D0E432473980}"/>
      </w:docPartPr>
      <w:docPartBody>
        <w:p w:rsidR="00D06E5C" w:rsidRDefault="0052269C" w:rsidP="0052269C">
          <w:pPr>
            <w:pStyle w:val="5DEF1AF27CEB45A5946DACDACA86F2B6"/>
          </w:pPr>
          <w:r w:rsidRPr="00446244">
            <w:rPr>
              <w:rStyle w:val="PlaceholderText"/>
            </w:rPr>
            <w:t>Click here to enter text.</w:t>
          </w:r>
        </w:p>
      </w:docPartBody>
    </w:docPart>
    <w:docPart>
      <w:docPartPr>
        <w:name w:val="C020083CC88B43BC9A019F78E8849642"/>
        <w:category>
          <w:name w:val="General"/>
          <w:gallery w:val="placeholder"/>
        </w:category>
        <w:types>
          <w:type w:val="bbPlcHdr"/>
        </w:types>
        <w:behaviors>
          <w:behavior w:val="content"/>
        </w:behaviors>
        <w:guid w:val="{566D46B9-03B7-4966-A1B1-7CF044BB62A9}"/>
      </w:docPartPr>
      <w:docPartBody>
        <w:p w:rsidR="00D06E5C" w:rsidRDefault="0052269C" w:rsidP="0052269C">
          <w:pPr>
            <w:pStyle w:val="C020083CC88B43BC9A019F78E8849642"/>
          </w:pPr>
          <w:r w:rsidRPr="00446244">
            <w:rPr>
              <w:rStyle w:val="PlaceholderText"/>
            </w:rPr>
            <w:t>Click here to enter text.</w:t>
          </w:r>
        </w:p>
      </w:docPartBody>
    </w:docPart>
    <w:docPart>
      <w:docPartPr>
        <w:name w:val="7EA5FCF035E1401A876107C5D4DF9B73"/>
        <w:category>
          <w:name w:val="General"/>
          <w:gallery w:val="placeholder"/>
        </w:category>
        <w:types>
          <w:type w:val="bbPlcHdr"/>
        </w:types>
        <w:behaviors>
          <w:behavior w:val="content"/>
        </w:behaviors>
        <w:guid w:val="{EF08C5D1-32D4-44F3-97D5-653BF94A7D9B}"/>
      </w:docPartPr>
      <w:docPartBody>
        <w:p w:rsidR="00D06E5C" w:rsidRDefault="0052269C" w:rsidP="0052269C">
          <w:pPr>
            <w:pStyle w:val="7EA5FCF035E1401A876107C5D4DF9B73"/>
          </w:pPr>
          <w:r w:rsidRPr="00446244">
            <w:rPr>
              <w:rStyle w:val="PlaceholderText"/>
            </w:rPr>
            <w:t>Click here to enter text.</w:t>
          </w:r>
        </w:p>
      </w:docPartBody>
    </w:docPart>
    <w:docPart>
      <w:docPartPr>
        <w:name w:val="E7D7899EA4684E8AAA98C7B9CB0CAF07"/>
        <w:category>
          <w:name w:val="General"/>
          <w:gallery w:val="placeholder"/>
        </w:category>
        <w:types>
          <w:type w:val="bbPlcHdr"/>
        </w:types>
        <w:behaviors>
          <w:behavior w:val="content"/>
        </w:behaviors>
        <w:guid w:val="{FDA503E2-27F9-452C-91C0-0436734A721C}"/>
      </w:docPartPr>
      <w:docPartBody>
        <w:p w:rsidR="00D06E5C" w:rsidRDefault="0052269C" w:rsidP="0052269C">
          <w:pPr>
            <w:pStyle w:val="E7D7899EA4684E8AAA98C7B9CB0CAF07"/>
          </w:pPr>
          <w:r w:rsidRPr="00446244">
            <w:rPr>
              <w:rStyle w:val="PlaceholderText"/>
            </w:rPr>
            <w:t>Click here to enter text.</w:t>
          </w:r>
        </w:p>
      </w:docPartBody>
    </w:docPart>
    <w:docPart>
      <w:docPartPr>
        <w:name w:val="6D9E5BEED3B34AEC9F23BC6DF8E0A69D"/>
        <w:category>
          <w:name w:val="General"/>
          <w:gallery w:val="placeholder"/>
        </w:category>
        <w:types>
          <w:type w:val="bbPlcHdr"/>
        </w:types>
        <w:behaviors>
          <w:behavior w:val="content"/>
        </w:behaviors>
        <w:guid w:val="{70AD8353-59E4-4D1E-805A-2B9A7155798F}"/>
      </w:docPartPr>
      <w:docPartBody>
        <w:p w:rsidR="00D06E5C" w:rsidRDefault="0052269C" w:rsidP="0052269C">
          <w:pPr>
            <w:pStyle w:val="6D9E5BEED3B34AEC9F23BC6DF8E0A69D"/>
          </w:pPr>
          <w:r w:rsidRPr="00446244">
            <w:rPr>
              <w:rStyle w:val="PlaceholderText"/>
            </w:rPr>
            <w:t>Click here to enter text.</w:t>
          </w:r>
        </w:p>
      </w:docPartBody>
    </w:docPart>
    <w:docPart>
      <w:docPartPr>
        <w:name w:val="69169FFA05A54A2B91A154B35B89B5DC"/>
        <w:category>
          <w:name w:val="General"/>
          <w:gallery w:val="placeholder"/>
        </w:category>
        <w:types>
          <w:type w:val="bbPlcHdr"/>
        </w:types>
        <w:behaviors>
          <w:behavior w:val="content"/>
        </w:behaviors>
        <w:guid w:val="{8989BA3C-8837-43D0-A384-8D73288C70A2}"/>
      </w:docPartPr>
      <w:docPartBody>
        <w:p w:rsidR="00D06E5C" w:rsidRDefault="0052269C" w:rsidP="0052269C">
          <w:pPr>
            <w:pStyle w:val="69169FFA05A54A2B91A154B35B89B5DC"/>
          </w:pPr>
          <w:r w:rsidRPr="00446244">
            <w:rPr>
              <w:rStyle w:val="PlaceholderText"/>
            </w:rPr>
            <w:t>Click here to enter text.</w:t>
          </w:r>
        </w:p>
      </w:docPartBody>
    </w:docPart>
    <w:docPart>
      <w:docPartPr>
        <w:name w:val="F76D8D44E78C412B8B2E4B72AFCEBEA2"/>
        <w:category>
          <w:name w:val="General"/>
          <w:gallery w:val="placeholder"/>
        </w:category>
        <w:types>
          <w:type w:val="bbPlcHdr"/>
        </w:types>
        <w:behaviors>
          <w:behavior w:val="content"/>
        </w:behaviors>
        <w:guid w:val="{359BBA98-5929-4BEF-81C1-68BE647239FD}"/>
      </w:docPartPr>
      <w:docPartBody>
        <w:p w:rsidR="00D06E5C" w:rsidRDefault="0052269C" w:rsidP="0052269C">
          <w:pPr>
            <w:pStyle w:val="F76D8D44E78C412B8B2E4B72AFCEBEA2"/>
          </w:pPr>
          <w:r w:rsidRPr="00446244">
            <w:rPr>
              <w:rStyle w:val="PlaceholderText"/>
            </w:rPr>
            <w:t>Click here to enter text.</w:t>
          </w:r>
        </w:p>
      </w:docPartBody>
    </w:docPart>
    <w:docPart>
      <w:docPartPr>
        <w:name w:val="9CF3DFDF844742F8A6E3F6C7E73AF328"/>
        <w:category>
          <w:name w:val="General"/>
          <w:gallery w:val="placeholder"/>
        </w:category>
        <w:types>
          <w:type w:val="bbPlcHdr"/>
        </w:types>
        <w:behaviors>
          <w:behavior w:val="content"/>
        </w:behaviors>
        <w:guid w:val="{91F07957-4A28-4CC9-A94B-2DD1F76308F3}"/>
      </w:docPartPr>
      <w:docPartBody>
        <w:p w:rsidR="00D06E5C" w:rsidRDefault="0052269C" w:rsidP="0052269C">
          <w:pPr>
            <w:pStyle w:val="9CF3DFDF844742F8A6E3F6C7E73AF328"/>
          </w:pPr>
          <w:r w:rsidRPr="00446244">
            <w:rPr>
              <w:rStyle w:val="PlaceholderText"/>
            </w:rPr>
            <w:t>Click here to enter text.</w:t>
          </w:r>
        </w:p>
      </w:docPartBody>
    </w:docPart>
    <w:docPart>
      <w:docPartPr>
        <w:name w:val="27FD1BFE48A34553BD1DEAAE4B0F7BC0"/>
        <w:category>
          <w:name w:val="General"/>
          <w:gallery w:val="placeholder"/>
        </w:category>
        <w:types>
          <w:type w:val="bbPlcHdr"/>
        </w:types>
        <w:behaviors>
          <w:behavior w:val="content"/>
        </w:behaviors>
        <w:guid w:val="{0476DC31-2C64-4E4F-BAC5-8E45618A2318}"/>
      </w:docPartPr>
      <w:docPartBody>
        <w:p w:rsidR="00D06E5C" w:rsidRDefault="0052269C" w:rsidP="0052269C">
          <w:pPr>
            <w:pStyle w:val="27FD1BFE48A34553BD1DEAAE4B0F7BC0"/>
          </w:pPr>
          <w:r w:rsidRPr="00446244">
            <w:rPr>
              <w:rStyle w:val="PlaceholderText"/>
            </w:rPr>
            <w:t>Click here to enter text.</w:t>
          </w:r>
        </w:p>
      </w:docPartBody>
    </w:docPart>
    <w:docPart>
      <w:docPartPr>
        <w:name w:val="4F1DE343CAF64C2E91743B47174E48E0"/>
        <w:category>
          <w:name w:val="General"/>
          <w:gallery w:val="placeholder"/>
        </w:category>
        <w:types>
          <w:type w:val="bbPlcHdr"/>
        </w:types>
        <w:behaviors>
          <w:behavior w:val="content"/>
        </w:behaviors>
        <w:guid w:val="{BA580C7D-2E38-467F-A4FC-D2A1EBC0651E}"/>
      </w:docPartPr>
      <w:docPartBody>
        <w:p w:rsidR="005219EF" w:rsidRDefault="00D06E5C" w:rsidP="00D06E5C">
          <w:pPr>
            <w:pStyle w:val="4F1DE343CAF64C2E91743B47174E48E0"/>
          </w:pPr>
          <w:r w:rsidRPr="00446244">
            <w:rPr>
              <w:rStyle w:val="PlaceholderText"/>
            </w:rPr>
            <w:t>Click here to enter text.</w:t>
          </w:r>
        </w:p>
      </w:docPartBody>
    </w:docPart>
    <w:docPart>
      <w:docPartPr>
        <w:name w:val="4575B94CC0C0476794445DBE50C7485C"/>
        <w:category>
          <w:name w:val="General"/>
          <w:gallery w:val="placeholder"/>
        </w:category>
        <w:types>
          <w:type w:val="bbPlcHdr"/>
        </w:types>
        <w:behaviors>
          <w:behavior w:val="content"/>
        </w:behaviors>
        <w:guid w:val="{5E531200-F454-492A-B460-174461618BE0}"/>
      </w:docPartPr>
      <w:docPartBody>
        <w:p w:rsidR="005219EF" w:rsidRDefault="00D06E5C" w:rsidP="00D06E5C">
          <w:pPr>
            <w:pStyle w:val="4575B94CC0C0476794445DBE50C7485C"/>
          </w:pPr>
          <w:r w:rsidRPr="004462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69C"/>
    <w:rsid w:val="005219EF"/>
    <w:rsid w:val="0052269C"/>
    <w:rsid w:val="00D0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E5C"/>
    <w:rPr>
      <w:color w:val="808080"/>
    </w:rPr>
  </w:style>
  <w:style w:type="paragraph" w:customStyle="1" w:styleId="86ABED81E2A541CA9D63F689FEA3013D">
    <w:name w:val="86ABED81E2A541CA9D63F689FEA3013D"/>
    <w:rsid w:val="0052269C"/>
  </w:style>
  <w:style w:type="paragraph" w:customStyle="1" w:styleId="04887B4772B5457F929F8E58799528AB">
    <w:name w:val="04887B4772B5457F929F8E58799528AB"/>
    <w:rsid w:val="0052269C"/>
  </w:style>
  <w:style w:type="paragraph" w:customStyle="1" w:styleId="0208FFB45F694732AB3ACCFCAB9B0F17">
    <w:name w:val="0208FFB45F694732AB3ACCFCAB9B0F17"/>
    <w:rsid w:val="0052269C"/>
  </w:style>
  <w:style w:type="paragraph" w:customStyle="1" w:styleId="15689D55B7324175985C706F8D21A4C4">
    <w:name w:val="15689D55B7324175985C706F8D21A4C4"/>
    <w:rsid w:val="0052269C"/>
  </w:style>
  <w:style w:type="paragraph" w:customStyle="1" w:styleId="D0D19DCE2B664BA681D855592B3C2917">
    <w:name w:val="D0D19DCE2B664BA681D855592B3C2917"/>
    <w:rsid w:val="0052269C"/>
  </w:style>
  <w:style w:type="paragraph" w:customStyle="1" w:styleId="E6B93F30989146ED9B91FE4C38B8F42C">
    <w:name w:val="E6B93F30989146ED9B91FE4C38B8F42C"/>
    <w:rsid w:val="0052269C"/>
  </w:style>
  <w:style w:type="paragraph" w:customStyle="1" w:styleId="2DA5A93970454C1C8743602065BD1ABD">
    <w:name w:val="2DA5A93970454C1C8743602065BD1ABD"/>
    <w:rsid w:val="0052269C"/>
  </w:style>
  <w:style w:type="paragraph" w:customStyle="1" w:styleId="D4A76F7FD46F49E989D5CDBCE2839D0B">
    <w:name w:val="D4A76F7FD46F49E989D5CDBCE2839D0B"/>
    <w:rsid w:val="0052269C"/>
  </w:style>
  <w:style w:type="paragraph" w:customStyle="1" w:styleId="50F2A81E81594093AECB911511D8E0B8">
    <w:name w:val="50F2A81E81594093AECB911511D8E0B8"/>
    <w:rsid w:val="0052269C"/>
  </w:style>
  <w:style w:type="paragraph" w:customStyle="1" w:styleId="5DEF1AF27CEB45A5946DACDACA86F2B6">
    <w:name w:val="5DEF1AF27CEB45A5946DACDACA86F2B6"/>
    <w:rsid w:val="0052269C"/>
  </w:style>
  <w:style w:type="paragraph" w:customStyle="1" w:styleId="C020083CC88B43BC9A019F78E8849642">
    <w:name w:val="C020083CC88B43BC9A019F78E8849642"/>
    <w:rsid w:val="0052269C"/>
  </w:style>
  <w:style w:type="paragraph" w:customStyle="1" w:styleId="7EA5FCF035E1401A876107C5D4DF9B73">
    <w:name w:val="7EA5FCF035E1401A876107C5D4DF9B73"/>
    <w:rsid w:val="0052269C"/>
  </w:style>
  <w:style w:type="paragraph" w:customStyle="1" w:styleId="E7D7899EA4684E8AAA98C7B9CB0CAF07">
    <w:name w:val="E7D7899EA4684E8AAA98C7B9CB0CAF07"/>
    <w:rsid w:val="0052269C"/>
  </w:style>
  <w:style w:type="paragraph" w:customStyle="1" w:styleId="6D9E5BEED3B34AEC9F23BC6DF8E0A69D">
    <w:name w:val="6D9E5BEED3B34AEC9F23BC6DF8E0A69D"/>
    <w:rsid w:val="0052269C"/>
  </w:style>
  <w:style w:type="paragraph" w:customStyle="1" w:styleId="69169FFA05A54A2B91A154B35B89B5DC">
    <w:name w:val="69169FFA05A54A2B91A154B35B89B5DC"/>
    <w:rsid w:val="0052269C"/>
  </w:style>
  <w:style w:type="paragraph" w:customStyle="1" w:styleId="F76D8D44E78C412B8B2E4B72AFCEBEA2">
    <w:name w:val="F76D8D44E78C412B8B2E4B72AFCEBEA2"/>
    <w:rsid w:val="0052269C"/>
  </w:style>
  <w:style w:type="paragraph" w:customStyle="1" w:styleId="9CF3DFDF844742F8A6E3F6C7E73AF328">
    <w:name w:val="9CF3DFDF844742F8A6E3F6C7E73AF328"/>
    <w:rsid w:val="0052269C"/>
  </w:style>
  <w:style w:type="paragraph" w:customStyle="1" w:styleId="27FD1BFE48A34553BD1DEAAE4B0F7BC0">
    <w:name w:val="27FD1BFE48A34553BD1DEAAE4B0F7BC0"/>
    <w:rsid w:val="0052269C"/>
  </w:style>
  <w:style w:type="paragraph" w:customStyle="1" w:styleId="0DC567D99DF0496195C5EDD70FC4C66C">
    <w:name w:val="0DC567D99DF0496195C5EDD70FC4C66C"/>
    <w:rsid w:val="00D06E5C"/>
  </w:style>
  <w:style w:type="paragraph" w:customStyle="1" w:styleId="4F1DE343CAF64C2E91743B47174E48E0">
    <w:name w:val="4F1DE343CAF64C2E91743B47174E48E0"/>
    <w:rsid w:val="00D06E5C"/>
  </w:style>
  <w:style w:type="paragraph" w:customStyle="1" w:styleId="4575B94CC0C0476794445DBE50C7485C">
    <w:name w:val="4575B94CC0C0476794445DBE50C7485C"/>
    <w:rsid w:val="00D0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A462-4A5D-4C7C-B6FC-1496CF8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rne, Nicola</dc:creator>
  <cp:lastModifiedBy>Flook, Nikki</cp:lastModifiedBy>
  <cp:revision>3</cp:revision>
  <dcterms:created xsi:type="dcterms:W3CDTF">2020-12-02T16:32:00Z</dcterms:created>
  <dcterms:modified xsi:type="dcterms:W3CDTF">2020-12-07T09:54:00Z</dcterms:modified>
</cp:coreProperties>
</file>